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98" w:rsidRDefault="00A75398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E7621" w:rsidRDefault="001E7621" w:rsidP="001E76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E7621" w:rsidRPr="001E7621" w:rsidRDefault="001E7621" w:rsidP="001E76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E7621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1E7621" w:rsidRPr="001E7621" w:rsidRDefault="001E7621" w:rsidP="001E76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E7621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1E7621">
        <w:rPr>
          <w:sz w:val="26"/>
          <w:szCs w:val="26"/>
        </w:rPr>
        <w:t>подведомственных</w:t>
      </w:r>
      <w:proofErr w:type="gramEnd"/>
    </w:p>
    <w:p w:rsidR="001E7621" w:rsidRDefault="001E7621" w:rsidP="001E76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1E7621">
        <w:rPr>
          <w:sz w:val="26"/>
          <w:szCs w:val="26"/>
        </w:rPr>
        <w:t>инспекциях</w:t>
      </w:r>
      <w:proofErr w:type="gramEnd"/>
      <w:r w:rsidRPr="001E7621">
        <w:rPr>
          <w:sz w:val="26"/>
          <w:szCs w:val="26"/>
        </w:rPr>
        <w:t xml:space="preserve"> за </w:t>
      </w:r>
      <w:r>
        <w:rPr>
          <w:sz w:val="26"/>
          <w:szCs w:val="26"/>
        </w:rPr>
        <w:t>октябрь</w:t>
      </w:r>
      <w:r w:rsidRPr="001E7621">
        <w:rPr>
          <w:sz w:val="26"/>
          <w:szCs w:val="26"/>
        </w:rPr>
        <w:t xml:space="preserve"> 2020 года</w:t>
      </w:r>
    </w:p>
    <w:p w:rsidR="001E7621" w:rsidRDefault="001E7621" w:rsidP="001E76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21" w:rsidRDefault="001E7621" w:rsidP="001E76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2D89" w:rsidRPr="00B010C6" w:rsidRDefault="00155212" w:rsidP="00B0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6486A">
        <w:rPr>
          <w:sz w:val="26"/>
          <w:szCs w:val="26"/>
        </w:rPr>
        <w:t>октябре</w:t>
      </w:r>
      <w:r w:rsidR="00A64361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6486A">
        <w:rPr>
          <w:sz w:val="26"/>
          <w:szCs w:val="26"/>
        </w:rPr>
        <w:t>111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6486A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0325CC" w:rsidRPr="000325CC">
        <w:rPr>
          <w:sz w:val="26"/>
          <w:szCs w:val="26"/>
        </w:rPr>
        <w:t>32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0325CC">
        <w:rPr>
          <w:sz w:val="26"/>
          <w:szCs w:val="26"/>
        </w:rPr>
        <w:t>я</w:t>
      </w:r>
      <w:r w:rsidR="00E85A1B">
        <w:rPr>
          <w:sz w:val="26"/>
          <w:szCs w:val="26"/>
        </w:rPr>
        <w:t xml:space="preserve"> </w:t>
      </w:r>
      <w:r w:rsidR="00DC346F" w:rsidRPr="00525EA8">
        <w:rPr>
          <w:sz w:val="26"/>
          <w:szCs w:val="26"/>
        </w:rPr>
        <w:t>(</w:t>
      </w:r>
      <w:r w:rsidR="000325CC">
        <w:rPr>
          <w:sz w:val="26"/>
          <w:szCs w:val="26"/>
        </w:rPr>
        <w:t>3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</w:p>
    <w:p w:rsidR="00B42394" w:rsidRDefault="00880222" w:rsidP="00B42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0325CC">
        <w:rPr>
          <w:sz w:val="26"/>
          <w:szCs w:val="26"/>
        </w:rPr>
        <w:t xml:space="preserve">октябре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B42394" w:rsidRPr="005C6D9F">
        <w:rPr>
          <w:b/>
          <w:sz w:val="26"/>
          <w:szCs w:val="26"/>
        </w:rPr>
        <w:t>администрирования имущественных налогов</w:t>
      </w:r>
      <w:r w:rsidR="00B42394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B42394">
        <w:rPr>
          <w:sz w:val="26"/>
          <w:szCs w:val="26"/>
        </w:rPr>
        <w:t xml:space="preserve"> – 38 обращений </w:t>
      </w:r>
      <w:r w:rsidR="00B42394" w:rsidRPr="005C6D9F">
        <w:rPr>
          <w:sz w:val="26"/>
          <w:szCs w:val="26"/>
        </w:rPr>
        <w:t xml:space="preserve">граждан </w:t>
      </w:r>
      <w:r w:rsidR="00B42394" w:rsidRPr="00FC45E8">
        <w:rPr>
          <w:sz w:val="26"/>
          <w:szCs w:val="26"/>
        </w:rPr>
        <w:t xml:space="preserve">или </w:t>
      </w:r>
      <w:r w:rsidR="00B42394">
        <w:rPr>
          <w:sz w:val="26"/>
          <w:szCs w:val="26"/>
        </w:rPr>
        <w:t>34</w:t>
      </w:r>
      <w:r w:rsidR="00B42394" w:rsidRPr="00FC45E8">
        <w:rPr>
          <w:sz w:val="26"/>
          <w:szCs w:val="26"/>
        </w:rPr>
        <w:t>%</w:t>
      </w:r>
      <w:r w:rsidR="00B42394">
        <w:rPr>
          <w:sz w:val="26"/>
          <w:szCs w:val="26"/>
        </w:rPr>
        <w:t xml:space="preserve"> от общего числа</w:t>
      </w:r>
      <w:r w:rsidR="00B42394" w:rsidRPr="005C6D9F">
        <w:rPr>
          <w:sz w:val="26"/>
          <w:szCs w:val="26"/>
        </w:rPr>
        <w:t>.</w:t>
      </w:r>
    </w:p>
    <w:p w:rsidR="00A64361" w:rsidRDefault="00B42394" w:rsidP="00B42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>
        <w:rPr>
          <w:b/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>
        <w:rPr>
          <w:sz w:val="26"/>
          <w:szCs w:val="26"/>
        </w:rPr>
        <w:t>17</w:t>
      </w:r>
      <w:r w:rsidR="000549B3">
        <w:rPr>
          <w:sz w:val="26"/>
          <w:szCs w:val="26"/>
        </w:rPr>
        <w:t xml:space="preserve"> </w:t>
      </w:r>
      <w:r w:rsidR="006B4607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="006B4607">
        <w:rPr>
          <w:sz w:val="26"/>
          <w:szCs w:val="26"/>
        </w:rPr>
        <w:t xml:space="preserve"> или </w:t>
      </w:r>
      <w:r>
        <w:rPr>
          <w:sz w:val="26"/>
          <w:szCs w:val="26"/>
        </w:rPr>
        <w:t>15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D06833" w:rsidRDefault="001237D7" w:rsidP="00D06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35CE9">
        <w:rPr>
          <w:sz w:val="26"/>
          <w:szCs w:val="26"/>
        </w:rPr>
        <w:t xml:space="preserve"> отчётном периоде </w:t>
      </w:r>
      <w:r>
        <w:rPr>
          <w:sz w:val="26"/>
          <w:szCs w:val="26"/>
        </w:rPr>
        <w:t>поступали</w:t>
      </w:r>
      <w:r w:rsidR="00435C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06833">
        <w:rPr>
          <w:b/>
          <w:sz w:val="26"/>
          <w:szCs w:val="26"/>
        </w:rPr>
        <w:t>обращения граждан</w:t>
      </w:r>
      <w:r w:rsidR="006B435B" w:rsidRPr="00D06833">
        <w:rPr>
          <w:b/>
          <w:sz w:val="26"/>
          <w:szCs w:val="26"/>
        </w:rPr>
        <w:t xml:space="preserve"> по вопросу </w:t>
      </w:r>
      <w:r w:rsidRPr="00D06833">
        <w:rPr>
          <w:b/>
          <w:sz w:val="26"/>
          <w:szCs w:val="26"/>
        </w:rPr>
        <w:t xml:space="preserve">налогообложения </w:t>
      </w:r>
      <w:r w:rsidR="00435CE9" w:rsidRPr="00D06833">
        <w:rPr>
          <w:b/>
          <w:sz w:val="26"/>
          <w:szCs w:val="26"/>
        </w:rPr>
        <w:t xml:space="preserve"> малого бизнеса, специальных налоговых режимов</w:t>
      </w:r>
      <w:r w:rsidR="00435CE9">
        <w:rPr>
          <w:sz w:val="26"/>
          <w:szCs w:val="26"/>
        </w:rPr>
        <w:t xml:space="preserve"> – 10 обращени</w:t>
      </w:r>
      <w:r w:rsidR="00D06833">
        <w:rPr>
          <w:sz w:val="26"/>
          <w:szCs w:val="26"/>
        </w:rPr>
        <w:t xml:space="preserve">й или 9 % </w:t>
      </w:r>
      <w:r w:rsidR="00D06833" w:rsidRPr="00880222">
        <w:rPr>
          <w:sz w:val="26"/>
          <w:szCs w:val="26"/>
        </w:rPr>
        <w:t>от общего числа.</w:t>
      </w:r>
    </w:p>
    <w:p w:rsidR="003E6924" w:rsidRDefault="00B010C6" w:rsidP="00D06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обращения граждан </w:t>
      </w:r>
      <w:r w:rsidRPr="00B010C6">
        <w:rPr>
          <w:sz w:val="26"/>
          <w:szCs w:val="26"/>
        </w:rPr>
        <w:t>затрагива</w:t>
      </w:r>
      <w:r>
        <w:rPr>
          <w:sz w:val="26"/>
          <w:szCs w:val="26"/>
        </w:rPr>
        <w:t>ли</w:t>
      </w:r>
      <w:r w:rsidRPr="00B010C6">
        <w:rPr>
          <w:sz w:val="26"/>
          <w:szCs w:val="26"/>
        </w:rPr>
        <w:t xml:space="preserve"> тему </w:t>
      </w:r>
      <w:r w:rsidRPr="00B010C6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8 </w:t>
      </w:r>
      <w:r w:rsidRPr="00B010C6">
        <w:rPr>
          <w:sz w:val="26"/>
          <w:szCs w:val="26"/>
        </w:rPr>
        <w:t xml:space="preserve">обращений или </w:t>
      </w:r>
      <w:r w:rsidR="00D06833">
        <w:rPr>
          <w:sz w:val="26"/>
          <w:szCs w:val="26"/>
        </w:rPr>
        <w:t>7,2</w:t>
      </w:r>
      <w:r>
        <w:rPr>
          <w:sz w:val="26"/>
          <w:szCs w:val="26"/>
        </w:rPr>
        <w:t>% от общего числа.</w:t>
      </w:r>
    </w:p>
    <w:p w:rsidR="001E7621" w:rsidRDefault="001E7621" w:rsidP="00B95FFC">
      <w:pPr>
        <w:ind w:firstLine="709"/>
        <w:jc w:val="both"/>
        <w:rPr>
          <w:color w:val="000000"/>
          <w:sz w:val="26"/>
          <w:szCs w:val="26"/>
        </w:rPr>
      </w:pPr>
    </w:p>
    <w:p w:rsidR="001E7621" w:rsidRDefault="001E7621" w:rsidP="001E7621">
      <w:pPr>
        <w:jc w:val="center"/>
        <w:rPr>
          <w:noProof/>
        </w:rPr>
      </w:pPr>
      <w:r>
        <w:rPr>
          <w:noProof/>
        </w:rPr>
        <w:t>СПРАВКА</w:t>
      </w:r>
    </w:p>
    <w:p w:rsidR="001E7621" w:rsidRDefault="001E7621" w:rsidP="001E7621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1E7621" w:rsidRDefault="001E7621" w:rsidP="001E7621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0 </w:t>
      </w:r>
      <w:r>
        <w:rPr>
          <w:noProof/>
        </w:rPr>
        <w:t>по</w:t>
      </w:r>
      <w:r>
        <w:rPr>
          <w:noProof/>
          <w:lang w:val="en-US"/>
        </w:rPr>
        <w:t xml:space="preserve"> 31.10.2020</w:t>
      </w:r>
    </w:p>
    <w:p w:rsidR="001E7621" w:rsidRDefault="001E7621" w:rsidP="001E762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E7621" w:rsidTr="00FE6652">
        <w:trPr>
          <w:cantSplit/>
          <w:trHeight w:val="225"/>
        </w:trPr>
        <w:tc>
          <w:tcPr>
            <w:tcW w:w="7513" w:type="dxa"/>
            <w:vMerge w:val="restart"/>
          </w:tcPr>
          <w:p w:rsidR="001E7621" w:rsidRDefault="001E7621" w:rsidP="00FE6652">
            <w:pPr>
              <w:jc w:val="center"/>
              <w:rPr>
                <w:noProof/>
                <w:sz w:val="18"/>
                <w:lang w:val="en-US"/>
              </w:rPr>
            </w:pPr>
          </w:p>
          <w:p w:rsidR="001E7621" w:rsidRDefault="001E7621" w:rsidP="00FE665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E7621" w:rsidRDefault="001E7621" w:rsidP="00FE6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E7621" w:rsidTr="00FE6652">
        <w:trPr>
          <w:cantSplit/>
          <w:trHeight w:val="437"/>
        </w:trPr>
        <w:tc>
          <w:tcPr>
            <w:tcW w:w="7513" w:type="dxa"/>
            <w:vMerge/>
          </w:tcPr>
          <w:p w:rsidR="001E7621" w:rsidRDefault="001E7621" w:rsidP="00FE665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E7621" w:rsidRDefault="001E7621" w:rsidP="00FE6652">
            <w:pPr>
              <w:jc w:val="center"/>
              <w:rPr>
                <w:noProof/>
                <w:sz w:val="18"/>
              </w:rPr>
            </w:pP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</w:p>
        </w:tc>
      </w:tr>
      <w:tr w:rsidR="001E7621" w:rsidTr="00FE6652">
        <w:trPr>
          <w:cantSplit/>
        </w:trPr>
        <w:tc>
          <w:tcPr>
            <w:tcW w:w="7513" w:type="dxa"/>
          </w:tcPr>
          <w:p w:rsidR="001E7621" w:rsidRDefault="001E7621" w:rsidP="00FE66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E7621" w:rsidRDefault="001E7621" w:rsidP="00FE66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</w:tbl>
    <w:p w:rsidR="001E7621" w:rsidRDefault="001E7621" w:rsidP="001E7621">
      <w:pPr>
        <w:jc w:val="both"/>
        <w:rPr>
          <w:color w:val="000000"/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Pr="00944769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D06833">
        <w:rPr>
          <w:sz w:val="26"/>
          <w:szCs w:val="26"/>
        </w:rPr>
        <w:t>октябре</w:t>
      </w:r>
      <w:r w:rsidR="00944769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года на </w:t>
      </w:r>
      <w:r w:rsidRPr="00944769">
        <w:rPr>
          <w:bCs/>
          <w:sz w:val="26"/>
          <w:szCs w:val="26"/>
        </w:rPr>
        <w:t>Портале ССТУ</w:t>
      </w:r>
      <w:r w:rsidRPr="0094476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944769">
        <w:rPr>
          <w:sz w:val="26"/>
          <w:szCs w:val="26"/>
        </w:rPr>
        <w:t>результатах рассмотрения</w:t>
      </w:r>
      <w:r w:rsidR="00C90F58" w:rsidRPr="00944769">
        <w:rPr>
          <w:sz w:val="26"/>
          <w:szCs w:val="26"/>
        </w:rPr>
        <w:t xml:space="preserve"> </w:t>
      </w:r>
      <w:r w:rsidR="00D06833">
        <w:rPr>
          <w:sz w:val="26"/>
          <w:szCs w:val="26"/>
        </w:rPr>
        <w:t>30</w:t>
      </w:r>
      <w:r w:rsidR="00C90F58" w:rsidRPr="00944769">
        <w:rPr>
          <w:sz w:val="26"/>
          <w:szCs w:val="26"/>
        </w:rPr>
        <w:t xml:space="preserve"> </w:t>
      </w:r>
      <w:r w:rsidRPr="00944769">
        <w:rPr>
          <w:sz w:val="26"/>
          <w:szCs w:val="26"/>
        </w:rPr>
        <w:t>обращени</w:t>
      </w:r>
      <w:r w:rsidR="00BE75AF" w:rsidRPr="00944769">
        <w:rPr>
          <w:sz w:val="26"/>
          <w:szCs w:val="26"/>
        </w:rPr>
        <w:t>й</w:t>
      </w:r>
      <w:r w:rsidRPr="00944769">
        <w:rPr>
          <w:sz w:val="26"/>
          <w:szCs w:val="26"/>
        </w:rPr>
        <w:t xml:space="preserve"> граждан,</w:t>
      </w:r>
      <w:r w:rsidRPr="00944769">
        <w:rPr>
          <w:color w:val="000000"/>
          <w:sz w:val="26"/>
          <w:szCs w:val="26"/>
        </w:rPr>
        <w:t xml:space="preserve"> </w:t>
      </w:r>
      <w:r w:rsidRPr="00944769">
        <w:rPr>
          <w:sz w:val="26"/>
          <w:szCs w:val="26"/>
        </w:rPr>
        <w:t xml:space="preserve">поступивших </w:t>
      </w:r>
      <w:r w:rsidR="00C90F58" w:rsidRPr="00944769">
        <w:rPr>
          <w:sz w:val="26"/>
          <w:szCs w:val="26"/>
        </w:rPr>
        <w:t xml:space="preserve">в </w:t>
      </w:r>
      <w:r w:rsidR="004424B9" w:rsidRPr="00944769">
        <w:rPr>
          <w:sz w:val="26"/>
          <w:szCs w:val="26"/>
        </w:rPr>
        <w:t>Управление.</w:t>
      </w:r>
      <w:r w:rsidR="000040E4" w:rsidRPr="00944769">
        <w:rPr>
          <w:bCs/>
          <w:sz w:val="26"/>
          <w:szCs w:val="26"/>
        </w:rPr>
        <w:t xml:space="preserve"> </w:t>
      </w:r>
    </w:p>
    <w:p w:rsidR="00300572" w:rsidRPr="00FC45E8" w:rsidRDefault="000040E4" w:rsidP="00FC45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44769">
        <w:rPr>
          <w:bCs/>
          <w:sz w:val="26"/>
          <w:szCs w:val="26"/>
        </w:rPr>
        <w:t>Запросы о предоставлении информации</w:t>
      </w:r>
      <w:r w:rsidRPr="00B37765">
        <w:rPr>
          <w:bCs/>
          <w:sz w:val="26"/>
          <w:szCs w:val="26"/>
        </w:rPr>
        <w:t xml:space="preserve">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D06833">
        <w:rPr>
          <w:sz w:val="26"/>
          <w:szCs w:val="26"/>
        </w:rPr>
        <w:t>октяб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300572" w:rsidRDefault="00567501" w:rsidP="00F02969">
            <w:pPr>
              <w:jc w:val="center"/>
            </w:pPr>
            <w:r w:rsidRPr="00300572"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300572" w:rsidRDefault="00012B7A" w:rsidP="000040E4">
            <w:pPr>
              <w:jc w:val="center"/>
            </w:pPr>
            <w:r>
              <w:t>53</w:t>
            </w:r>
          </w:p>
        </w:tc>
        <w:tc>
          <w:tcPr>
            <w:tcW w:w="1701" w:type="dxa"/>
            <w:vAlign w:val="center"/>
          </w:tcPr>
          <w:p w:rsidR="00567501" w:rsidRPr="00300572" w:rsidRDefault="001979EB" w:rsidP="00232897">
            <w:pPr>
              <w:jc w:val="center"/>
            </w:pPr>
            <w:r>
              <w:t>47,7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CA1D17">
            <w:pPr>
              <w:jc w:val="center"/>
            </w:pPr>
            <w:r w:rsidRPr="00300572"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CA1D17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13,5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CE60F6">
            <w:pPr>
              <w:jc w:val="center"/>
            </w:pPr>
            <w:r w:rsidRPr="00300572"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CE60F6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7,2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Default="00012B7A" w:rsidP="00A5119F">
            <w:pPr>
              <w:jc w:val="center"/>
            </w:pPr>
            <w: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012B7A" w:rsidRDefault="00012B7A" w:rsidP="00A5119F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6,3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835B3D">
            <w:pPr>
              <w:jc w:val="center"/>
            </w:pPr>
            <w:r w:rsidRPr="00300572"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835B3D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6,3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9C21A7">
            <w:pPr>
              <w:jc w:val="center"/>
            </w:pPr>
            <w:r w:rsidRPr="00300572">
              <w:t>Контрольный отдел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9C21A7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5,4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870DAD">
            <w:pPr>
              <w:jc w:val="center"/>
            </w:pPr>
            <w: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012B7A" w:rsidRDefault="00012B7A" w:rsidP="00870DAD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3,6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Default="00012B7A" w:rsidP="00890F93">
            <w:pPr>
              <w:jc w:val="center"/>
            </w:pPr>
            <w: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890F93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2,7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085366">
            <w:pPr>
              <w:jc w:val="center"/>
            </w:pPr>
            <w:r w:rsidRPr="00300572"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085366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232897">
            <w:pPr>
              <w:jc w:val="center"/>
            </w:pPr>
            <w:r>
              <w:t>2,7%</w:t>
            </w:r>
          </w:p>
        </w:tc>
      </w:tr>
      <w:tr w:rsidR="00012B7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12B7A" w:rsidRPr="00300572" w:rsidRDefault="00012B7A" w:rsidP="002F3BCB">
            <w:pPr>
              <w:jc w:val="center"/>
            </w:pPr>
            <w:r>
              <w:t>Финансовый отдел</w:t>
            </w:r>
          </w:p>
        </w:tc>
        <w:tc>
          <w:tcPr>
            <w:tcW w:w="1559" w:type="dxa"/>
            <w:vAlign w:val="center"/>
          </w:tcPr>
          <w:p w:rsidR="00012B7A" w:rsidRPr="00300572" w:rsidRDefault="00012B7A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12B7A" w:rsidRPr="00300572" w:rsidRDefault="001979EB" w:rsidP="00865A05">
            <w:pPr>
              <w:jc w:val="center"/>
            </w:pPr>
            <w:r>
              <w:t>0,9%</w:t>
            </w:r>
          </w:p>
        </w:tc>
      </w:tr>
      <w:tr w:rsidR="001979EB" w:rsidRPr="00B33A18" w:rsidTr="00CA33F6">
        <w:trPr>
          <w:cantSplit/>
          <w:trHeight w:val="271"/>
        </w:trPr>
        <w:tc>
          <w:tcPr>
            <w:tcW w:w="7230" w:type="dxa"/>
            <w:vAlign w:val="center"/>
          </w:tcPr>
          <w:p w:rsidR="001979EB" w:rsidRPr="00300572" w:rsidRDefault="001979EB" w:rsidP="002F3BCB">
            <w:pPr>
              <w:jc w:val="center"/>
            </w:pPr>
            <w: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1979EB" w:rsidRPr="00300572" w:rsidRDefault="001979EB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79EB" w:rsidRDefault="001979EB" w:rsidP="001979EB">
            <w:pPr>
              <w:jc w:val="center"/>
            </w:pPr>
            <w:r w:rsidRPr="008B4E51">
              <w:t>0,9%</w:t>
            </w:r>
          </w:p>
        </w:tc>
      </w:tr>
      <w:tr w:rsidR="001979EB" w:rsidRPr="00B33A18" w:rsidTr="00CA33F6">
        <w:trPr>
          <w:cantSplit/>
          <w:trHeight w:val="271"/>
        </w:trPr>
        <w:tc>
          <w:tcPr>
            <w:tcW w:w="7230" w:type="dxa"/>
            <w:vAlign w:val="center"/>
          </w:tcPr>
          <w:p w:rsidR="001979EB" w:rsidRDefault="001979EB" w:rsidP="002F3BCB">
            <w:pPr>
              <w:jc w:val="center"/>
            </w:pPr>
            <w:r>
              <w:t>Отдел кадров</w:t>
            </w:r>
          </w:p>
        </w:tc>
        <w:tc>
          <w:tcPr>
            <w:tcW w:w="1559" w:type="dxa"/>
            <w:vAlign w:val="center"/>
          </w:tcPr>
          <w:p w:rsidR="001979EB" w:rsidRPr="00300572" w:rsidRDefault="001979EB" w:rsidP="002F3B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79EB" w:rsidRDefault="001979EB" w:rsidP="001979EB">
            <w:pPr>
              <w:jc w:val="center"/>
            </w:pPr>
            <w:r w:rsidRPr="008B4E51">
              <w:t>0,9%</w:t>
            </w:r>
          </w:p>
        </w:tc>
      </w:tr>
      <w:tr w:rsidR="001979EB" w:rsidRPr="00B33A18" w:rsidTr="00CA33F6">
        <w:trPr>
          <w:cantSplit/>
          <w:trHeight w:val="271"/>
        </w:trPr>
        <w:tc>
          <w:tcPr>
            <w:tcW w:w="7230" w:type="dxa"/>
            <w:vAlign w:val="center"/>
          </w:tcPr>
          <w:p w:rsidR="001979EB" w:rsidRPr="00300572" w:rsidRDefault="001979EB" w:rsidP="00012B7A">
            <w:pPr>
              <w:jc w:val="center"/>
            </w:pPr>
            <w: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1979EB" w:rsidRPr="00300572" w:rsidRDefault="001979EB" w:rsidP="00E031E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79EB" w:rsidRDefault="001979EB" w:rsidP="001979EB">
            <w:pPr>
              <w:jc w:val="center"/>
            </w:pPr>
            <w:r w:rsidRPr="008B4E51">
              <w:t>0,9%</w:t>
            </w:r>
          </w:p>
        </w:tc>
      </w:tr>
      <w:tr w:rsidR="00012B7A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012B7A" w:rsidRPr="00300572" w:rsidRDefault="00012B7A" w:rsidP="00A35BB8">
            <w:pPr>
              <w:jc w:val="center"/>
              <w:rPr>
                <w:b/>
              </w:rPr>
            </w:pPr>
            <w:r w:rsidRPr="0030057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12B7A" w:rsidRPr="00300572" w:rsidRDefault="00012B7A" w:rsidP="00A35BB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5E2893">
        <w:rPr>
          <w:sz w:val="26"/>
          <w:szCs w:val="26"/>
        </w:rPr>
        <w:t>111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5E2893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5E2893">
        <w:rPr>
          <w:sz w:val="26"/>
          <w:szCs w:val="26"/>
        </w:rPr>
        <w:t>81</w:t>
      </w:r>
      <w:r w:rsidR="00FE53BA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5E2893">
        <w:rPr>
          <w:sz w:val="26"/>
          <w:szCs w:val="26"/>
        </w:rPr>
        <w:t>е</w:t>
      </w:r>
      <w:r w:rsidR="00FE53BA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граждан</w:t>
      </w:r>
      <w:r w:rsidR="005E2893">
        <w:rPr>
          <w:sz w:val="26"/>
          <w:szCs w:val="26"/>
        </w:rPr>
        <w:t>ина</w:t>
      </w:r>
      <w:r w:rsidR="00840780" w:rsidRPr="00FB6EEE">
        <w:rPr>
          <w:sz w:val="26"/>
          <w:szCs w:val="26"/>
        </w:rPr>
        <w:t>, поступивш</w:t>
      </w:r>
      <w:r w:rsidR="005E2893">
        <w:rPr>
          <w:sz w:val="26"/>
          <w:szCs w:val="26"/>
        </w:rPr>
        <w:t>ее</w:t>
      </w:r>
      <w:r w:rsidR="00840780" w:rsidRPr="00FB6EEE">
        <w:rPr>
          <w:sz w:val="26"/>
          <w:szCs w:val="26"/>
        </w:rPr>
        <w:t xml:space="preserve">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5E2893">
        <w:rPr>
          <w:sz w:val="26"/>
          <w:szCs w:val="26"/>
        </w:rPr>
        <w:t>192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5E2893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C38A3" w:rsidRDefault="00EC157B" w:rsidP="00C0578E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A501B1" w:rsidRPr="00A501B1">
        <w:rPr>
          <w:noProof/>
          <w:sz w:val="26"/>
          <w:szCs w:val="26"/>
        </w:rPr>
        <w:t xml:space="preserve"> </w:t>
      </w:r>
      <w:r w:rsidR="000C73BA" w:rsidRPr="000C73BA">
        <w:rPr>
          <w:noProof/>
          <w:sz w:val="26"/>
          <w:szCs w:val="26"/>
        </w:rPr>
        <w:t xml:space="preserve">9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300572" w:rsidRPr="00A2288F" w:rsidRDefault="00300572" w:rsidP="00300572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-направлено в другой НО –</w:t>
      </w:r>
      <w:r w:rsidR="00A501B1" w:rsidRPr="00A501B1">
        <w:rPr>
          <w:noProof/>
          <w:sz w:val="26"/>
          <w:szCs w:val="26"/>
        </w:rPr>
        <w:t xml:space="preserve"> </w:t>
      </w:r>
      <w:r w:rsidR="000C73BA" w:rsidRPr="000C73BA">
        <w:rPr>
          <w:noProof/>
          <w:sz w:val="26"/>
          <w:szCs w:val="26"/>
        </w:rPr>
        <w:t xml:space="preserve">20 </w:t>
      </w:r>
      <w:r>
        <w:rPr>
          <w:noProof/>
          <w:sz w:val="26"/>
          <w:szCs w:val="26"/>
        </w:rPr>
        <w:t>обращени</w:t>
      </w:r>
      <w:r w:rsidR="00BC38A3">
        <w:rPr>
          <w:noProof/>
          <w:sz w:val="26"/>
          <w:szCs w:val="26"/>
        </w:rPr>
        <w:t>й</w:t>
      </w:r>
      <w:r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A501B1" w:rsidRPr="00A501B1">
        <w:rPr>
          <w:noProof/>
          <w:sz w:val="26"/>
          <w:szCs w:val="26"/>
        </w:rPr>
        <w:t xml:space="preserve"> </w:t>
      </w:r>
      <w:r w:rsidR="000C73BA" w:rsidRPr="00DA60C8">
        <w:rPr>
          <w:noProof/>
          <w:sz w:val="26"/>
          <w:szCs w:val="26"/>
        </w:rPr>
        <w:t>17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DA60C8">
        <w:rPr>
          <w:noProof/>
          <w:sz w:val="26"/>
          <w:szCs w:val="26"/>
        </w:rPr>
        <w:t xml:space="preserve"> </w:t>
      </w:r>
      <w:r w:rsidR="000C73BA" w:rsidRPr="00DA60C8">
        <w:rPr>
          <w:noProof/>
          <w:sz w:val="26"/>
          <w:szCs w:val="26"/>
        </w:rPr>
        <w:t>22</w:t>
      </w:r>
      <w:r w:rsidR="00BC38A3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A60C8">
        <w:rPr>
          <w:noProof/>
          <w:sz w:val="26"/>
          <w:szCs w:val="26"/>
          <w:lang w:val="en-US"/>
        </w:rPr>
        <w:t>z</w:t>
      </w:r>
      <w:r w:rsidRPr="00A2288F">
        <w:rPr>
          <w:noProof/>
          <w:sz w:val="26"/>
          <w:szCs w:val="26"/>
        </w:rPr>
        <w:t>;</w:t>
      </w:r>
    </w:p>
    <w:p w:rsidR="00022642" w:rsidRDefault="00113CE1" w:rsidP="0030057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DA60C8" w:rsidRPr="00DA60C8">
        <w:rPr>
          <w:noProof/>
          <w:sz w:val="26"/>
          <w:szCs w:val="26"/>
        </w:rPr>
        <w:t xml:space="preserve"> 13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4F046D" w:rsidRPr="00300572" w:rsidRDefault="00B0106C" w:rsidP="00300572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A501B1" w:rsidRPr="00A501B1">
        <w:rPr>
          <w:noProof/>
          <w:sz w:val="26"/>
          <w:szCs w:val="26"/>
        </w:rPr>
        <w:t>10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A501B1" w:rsidRPr="00A501B1">
        <w:rPr>
          <w:noProof/>
          <w:sz w:val="26"/>
          <w:szCs w:val="26"/>
        </w:rPr>
        <w:t>98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A501B1">
        <w:rPr>
          <w:noProof/>
          <w:sz w:val="26"/>
          <w:szCs w:val="26"/>
          <w:lang w:val="en-US"/>
        </w:rPr>
        <w:t>q</w:t>
      </w:r>
      <w:r w:rsidR="00BC38A3">
        <w:rPr>
          <w:noProof/>
          <w:sz w:val="26"/>
          <w:szCs w:val="26"/>
        </w:rPr>
        <w:t>.</w:t>
      </w: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A12B3B" w:rsidRPr="009F4D7F" w:rsidRDefault="00917F82" w:rsidP="00FC45E8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lastRenderedPageBreak/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A60C8">
        <w:rPr>
          <w:noProof/>
          <w:sz w:val="26"/>
          <w:szCs w:val="26"/>
        </w:rPr>
        <w:t xml:space="preserve">октяб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CD00FC" w:rsidRPr="00CD00FC">
        <w:rPr>
          <w:b/>
          <w:noProof/>
          <w:sz w:val="26"/>
          <w:szCs w:val="26"/>
        </w:rPr>
        <w:t>3959</w:t>
      </w:r>
      <w:r w:rsidR="00CA0C1F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91655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1E7621">
        <w:rPr>
          <w:noProof/>
          <w:sz w:val="26"/>
          <w:szCs w:val="26"/>
        </w:rPr>
        <w:t>.</w:t>
      </w:r>
    </w:p>
    <w:p w:rsidR="00E71877" w:rsidRPr="00D15C73" w:rsidRDefault="00E71877" w:rsidP="0016570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4D7F" w:rsidRPr="001E7621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C4798B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C65AEA" w:rsidRPr="003B7CB6" w:rsidTr="00920EF7">
        <w:trPr>
          <w:cantSplit/>
          <w:trHeight w:val="444"/>
        </w:trPr>
        <w:tc>
          <w:tcPr>
            <w:tcW w:w="593" w:type="dxa"/>
          </w:tcPr>
          <w:p w:rsidR="00C65AEA" w:rsidRPr="00FC45E8" w:rsidRDefault="00C65AEA" w:rsidP="00C65AEA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84" w:type="dxa"/>
            <w:vAlign w:val="center"/>
          </w:tcPr>
          <w:p w:rsidR="00C65AEA" w:rsidRPr="0044148A" w:rsidRDefault="00C65AEA" w:rsidP="00C65AEA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C65AEA" w:rsidRPr="0044148A" w:rsidRDefault="00C65AEA" w:rsidP="00C65AEA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C65AEA" w:rsidRPr="009E3712" w:rsidRDefault="00C65AEA" w:rsidP="00C65AE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52</w:t>
            </w:r>
          </w:p>
        </w:tc>
      </w:tr>
      <w:tr w:rsidR="00C65AEA" w:rsidRPr="003B7CB6" w:rsidTr="004D03F8">
        <w:trPr>
          <w:cantSplit/>
          <w:trHeight w:val="444"/>
        </w:trPr>
        <w:tc>
          <w:tcPr>
            <w:tcW w:w="593" w:type="dxa"/>
          </w:tcPr>
          <w:p w:rsidR="00C65AEA" w:rsidRDefault="00C65AEA" w:rsidP="00C65AEA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384" w:type="dxa"/>
          </w:tcPr>
          <w:p w:rsidR="00C65AEA" w:rsidRPr="0044148A" w:rsidRDefault="00C65AEA" w:rsidP="00C65AEA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C65AEA" w:rsidRPr="0044148A" w:rsidRDefault="00C65AEA" w:rsidP="00C65AEA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C65AEA" w:rsidRPr="00E71877" w:rsidRDefault="00C65AEA" w:rsidP="00C65AEA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03</w:t>
            </w:r>
          </w:p>
        </w:tc>
      </w:tr>
      <w:tr w:rsidR="00C65AEA" w:rsidRPr="003B7CB6" w:rsidTr="004D03F8">
        <w:trPr>
          <w:cantSplit/>
          <w:trHeight w:val="444"/>
        </w:trPr>
        <w:tc>
          <w:tcPr>
            <w:tcW w:w="593" w:type="dxa"/>
          </w:tcPr>
          <w:p w:rsidR="00C65AEA" w:rsidRDefault="00C65AEA" w:rsidP="00C65AEA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84" w:type="dxa"/>
          </w:tcPr>
          <w:p w:rsidR="00C65AEA" w:rsidRPr="008C3A2A" w:rsidRDefault="00C65AEA" w:rsidP="00C65AEA">
            <w:pPr>
              <w:jc w:val="center"/>
            </w:pPr>
            <w:r w:rsidRPr="008C3A2A">
              <w:t>0003.0008.0086.0540</w:t>
            </w:r>
          </w:p>
        </w:tc>
        <w:tc>
          <w:tcPr>
            <w:tcW w:w="4678" w:type="dxa"/>
          </w:tcPr>
          <w:p w:rsidR="00C65AEA" w:rsidRPr="008C3A2A" w:rsidRDefault="00C65AEA" w:rsidP="00C65AEA">
            <w:pPr>
              <w:jc w:val="center"/>
            </w:pPr>
            <w:r w:rsidRPr="008C3A2A">
              <w:t>Земельный налог</w:t>
            </w:r>
          </w:p>
        </w:tc>
        <w:tc>
          <w:tcPr>
            <w:tcW w:w="2551" w:type="dxa"/>
          </w:tcPr>
          <w:p w:rsidR="00C65AEA" w:rsidRDefault="00C65AEA" w:rsidP="00C65AEA">
            <w:pPr>
              <w:jc w:val="center"/>
            </w:pPr>
            <w:r w:rsidRPr="008C3A2A">
              <w:t>237</w:t>
            </w:r>
          </w:p>
        </w:tc>
      </w:tr>
      <w:tr w:rsidR="00C65AEA" w:rsidRPr="003B7CB6" w:rsidTr="00113136">
        <w:trPr>
          <w:cantSplit/>
          <w:trHeight w:val="444"/>
        </w:trPr>
        <w:tc>
          <w:tcPr>
            <w:tcW w:w="593" w:type="dxa"/>
          </w:tcPr>
          <w:p w:rsidR="00C65AEA" w:rsidRPr="00C65AEA" w:rsidRDefault="00C65AEA" w:rsidP="00C65AEA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84" w:type="dxa"/>
          </w:tcPr>
          <w:p w:rsidR="00C65AEA" w:rsidRPr="00E85F48" w:rsidRDefault="00C65AEA" w:rsidP="00C65AEA">
            <w:pPr>
              <w:jc w:val="center"/>
            </w:pPr>
            <w:r w:rsidRPr="00E85F48">
              <w:t>0003.0008.0086.0544</w:t>
            </w:r>
          </w:p>
        </w:tc>
        <w:tc>
          <w:tcPr>
            <w:tcW w:w="4678" w:type="dxa"/>
          </w:tcPr>
          <w:p w:rsidR="00C65AEA" w:rsidRPr="00E85F48" w:rsidRDefault="00C65AEA" w:rsidP="00C65AEA">
            <w:pPr>
              <w:jc w:val="center"/>
            </w:pPr>
            <w:r w:rsidRPr="00E85F48">
              <w:t>Налог на имущество</w:t>
            </w:r>
          </w:p>
        </w:tc>
        <w:tc>
          <w:tcPr>
            <w:tcW w:w="2551" w:type="dxa"/>
          </w:tcPr>
          <w:p w:rsidR="00C65AEA" w:rsidRDefault="00C65AEA" w:rsidP="00C65AEA">
            <w:pPr>
              <w:jc w:val="center"/>
            </w:pPr>
            <w:r>
              <w:t>199</w:t>
            </w:r>
          </w:p>
        </w:tc>
      </w:tr>
      <w:tr w:rsidR="00C65AEA" w:rsidRPr="003B7CB6" w:rsidTr="000906F5">
        <w:trPr>
          <w:cantSplit/>
          <w:trHeight w:val="444"/>
        </w:trPr>
        <w:tc>
          <w:tcPr>
            <w:tcW w:w="593" w:type="dxa"/>
          </w:tcPr>
          <w:p w:rsidR="00C65AEA" w:rsidRPr="00C4798B" w:rsidRDefault="00C65AEA" w:rsidP="00C65AEA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84" w:type="dxa"/>
          </w:tcPr>
          <w:p w:rsidR="00C65AEA" w:rsidRPr="003415F2" w:rsidRDefault="00C65AEA" w:rsidP="00C65AEA">
            <w:pPr>
              <w:jc w:val="center"/>
            </w:pPr>
            <w:r w:rsidRPr="003415F2">
              <w:t>0003.0008.0086.0558</w:t>
            </w:r>
          </w:p>
        </w:tc>
        <w:tc>
          <w:tcPr>
            <w:tcW w:w="4678" w:type="dxa"/>
          </w:tcPr>
          <w:p w:rsidR="00C65AEA" w:rsidRPr="003415F2" w:rsidRDefault="00C65AEA" w:rsidP="00C65AEA">
            <w:pPr>
              <w:jc w:val="center"/>
            </w:pPr>
            <w:r w:rsidRPr="003415F2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C65AEA" w:rsidRPr="009E3712" w:rsidRDefault="00C65AEA" w:rsidP="00C65A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</w:tbl>
    <w:p w:rsidR="00C4798B" w:rsidRDefault="00C4798B" w:rsidP="00C65AEA">
      <w:pPr>
        <w:jc w:val="center"/>
        <w:rPr>
          <w:sz w:val="26"/>
          <w:szCs w:val="26"/>
          <w:lang w:val="en-US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FC45E8">
      <w:headerReference w:type="even" r:id="rId9"/>
      <w:headerReference w:type="default" r:id="rId10"/>
      <w:pgSz w:w="11906" w:h="16838"/>
      <w:pgMar w:top="142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95" w:rsidRDefault="009C1695">
      <w:r>
        <w:separator/>
      </w:r>
    </w:p>
  </w:endnote>
  <w:endnote w:type="continuationSeparator" w:id="0">
    <w:p w:rsidR="009C1695" w:rsidRDefault="009C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95" w:rsidRDefault="009C1695">
      <w:r>
        <w:separator/>
      </w:r>
    </w:p>
  </w:footnote>
  <w:footnote w:type="continuationSeparator" w:id="0">
    <w:p w:rsidR="009C1695" w:rsidRDefault="009C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15BA7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7A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088F"/>
    <w:rsid w:val="000210B3"/>
    <w:rsid w:val="000210E1"/>
    <w:rsid w:val="00021274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5CC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3BA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2B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D7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251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4A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9EB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776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621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7AC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268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2D0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572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1FC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2D89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0EB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1BB8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924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63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E9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C46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D79EF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EA8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D44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B45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2893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7BB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B28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35B"/>
    <w:rsid w:val="006B4607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5A2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2E4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A05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250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A76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479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769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695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712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1A1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4C13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1B1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361"/>
    <w:rsid w:val="00A645CD"/>
    <w:rsid w:val="00A6486A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398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87528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1D92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0C6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1F8C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0180"/>
    <w:rsid w:val="00B41408"/>
    <w:rsid w:val="00B416B8"/>
    <w:rsid w:val="00B41D26"/>
    <w:rsid w:val="00B4219D"/>
    <w:rsid w:val="00B42394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8A3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5AF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78E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98B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AE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58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C1F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0FC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833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BA7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5C5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23E"/>
    <w:rsid w:val="00DA5355"/>
    <w:rsid w:val="00DA54F3"/>
    <w:rsid w:val="00DA5743"/>
    <w:rsid w:val="00DA592B"/>
    <w:rsid w:val="00DA5F9D"/>
    <w:rsid w:val="00DA60C8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2D8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3E45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898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527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EBF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877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1B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A91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0FE9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893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855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0ED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5E8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574B-D4F2-4921-9FDA-CE91974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10-09T12:30:00Z</cp:lastPrinted>
  <dcterms:created xsi:type="dcterms:W3CDTF">2020-11-10T10:06:00Z</dcterms:created>
  <dcterms:modified xsi:type="dcterms:W3CDTF">2020-11-10T10:06:00Z</dcterms:modified>
</cp:coreProperties>
</file>